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B6" w:rsidRDefault="000F2EB6" w:rsidP="000F2EB6">
      <w:pPr>
        <w:pStyle w:val="HEADERTEX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41910</wp:posOffset>
            </wp:positionV>
            <wp:extent cx="508635" cy="552450"/>
            <wp:effectExtent l="19050" t="0" r="5715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EB6" w:rsidRDefault="000F2EB6" w:rsidP="000F2EB6">
      <w:pPr>
        <w:pStyle w:val="a6"/>
        <w:jc w:val="center"/>
        <w:rPr>
          <w:b/>
          <w:sz w:val="28"/>
          <w:szCs w:val="28"/>
        </w:rPr>
      </w:pPr>
    </w:p>
    <w:p w:rsidR="000F2EB6" w:rsidRDefault="000F2EB6" w:rsidP="000F2EB6">
      <w:pPr>
        <w:pStyle w:val="HEADERTEXT"/>
        <w:tabs>
          <w:tab w:val="left" w:pos="48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2EB6" w:rsidRDefault="000F2EB6" w:rsidP="00B712AB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>АДМИНИСТРАЦИЯ</w:t>
      </w:r>
    </w:p>
    <w:p w:rsidR="000F2EB6" w:rsidRDefault="000F2EB6" w:rsidP="00B712AB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 ЛОКОСОВО</w:t>
      </w:r>
    </w:p>
    <w:p w:rsidR="000F2EB6" w:rsidRDefault="000F2EB6" w:rsidP="00B712AB">
      <w:pPr>
        <w:jc w:val="center"/>
        <w:rPr>
          <w:szCs w:val="28"/>
        </w:rPr>
      </w:pPr>
      <w:r>
        <w:rPr>
          <w:szCs w:val="28"/>
        </w:rPr>
        <w:t>Сургутского района</w:t>
      </w:r>
    </w:p>
    <w:p w:rsidR="000F2EB6" w:rsidRDefault="000F2EB6" w:rsidP="00B712AB">
      <w:pPr>
        <w:jc w:val="center"/>
        <w:rPr>
          <w:szCs w:val="28"/>
        </w:rPr>
      </w:pPr>
      <w:r>
        <w:rPr>
          <w:szCs w:val="28"/>
        </w:rPr>
        <w:t xml:space="preserve">Ханты-Мансийского автономного округа – </w:t>
      </w:r>
      <w:proofErr w:type="spellStart"/>
      <w:r>
        <w:rPr>
          <w:szCs w:val="28"/>
        </w:rPr>
        <w:t>Югры</w:t>
      </w:r>
      <w:proofErr w:type="spellEnd"/>
    </w:p>
    <w:p w:rsidR="000F2EB6" w:rsidRDefault="000F2EB6" w:rsidP="00B712AB">
      <w:pPr>
        <w:jc w:val="center"/>
        <w:rPr>
          <w:b/>
          <w:szCs w:val="28"/>
        </w:rPr>
      </w:pPr>
    </w:p>
    <w:p w:rsidR="000F2EB6" w:rsidRDefault="000F2EB6" w:rsidP="00B712AB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F2EB6" w:rsidRDefault="000F2EB6" w:rsidP="00B712AB">
      <w:pPr>
        <w:jc w:val="center"/>
        <w:rPr>
          <w:b/>
          <w:szCs w:val="28"/>
        </w:rPr>
      </w:pPr>
    </w:p>
    <w:p w:rsidR="000F2EB6" w:rsidRDefault="000F2EB6" w:rsidP="00B712AB">
      <w:pPr>
        <w:jc w:val="center"/>
        <w:rPr>
          <w:rFonts w:ascii="Tms Rmn" w:hAnsi="Tms Rmn"/>
          <w:b/>
          <w:sz w:val="20"/>
          <w:szCs w:val="20"/>
        </w:rPr>
      </w:pPr>
    </w:p>
    <w:p w:rsidR="000F2EB6" w:rsidRDefault="00B712AB" w:rsidP="00B712A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3</w:t>
      </w:r>
      <w:r w:rsidR="000F2EB6">
        <w:rPr>
          <w:rFonts w:ascii="Times New Roman" w:hAnsi="Times New Roman"/>
          <w:sz w:val="24"/>
          <w:szCs w:val="24"/>
        </w:rPr>
        <w:t>» августа 2020 года</w:t>
      </w:r>
      <w:r w:rsidR="000F2EB6">
        <w:rPr>
          <w:rFonts w:ascii="Times New Roman" w:hAnsi="Times New Roman"/>
          <w:b/>
          <w:sz w:val="24"/>
          <w:szCs w:val="24"/>
        </w:rPr>
        <w:t xml:space="preserve">  </w:t>
      </w:r>
      <w:r w:rsidR="000F2E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№ 75-нпа</w:t>
      </w:r>
      <w:r w:rsidR="000F2EB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0F2EB6" w:rsidRDefault="000F2EB6" w:rsidP="00B712AB">
      <w:pPr>
        <w:pStyle w:val="a6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0F2EB6" w:rsidRDefault="000F2EB6" w:rsidP="00B712AB">
      <w:pPr>
        <w:pStyle w:val="a6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</w:p>
    <w:p w:rsidR="00C80264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О 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>внесении</w:t>
      </w:r>
      <w:r w:rsidR="00B72430" w:rsidRPr="00780B69">
        <w:rPr>
          <w:rFonts w:cs="Times New Roman"/>
          <w:sz w:val="27"/>
          <w:szCs w:val="27"/>
        </w:rPr>
        <w:t xml:space="preserve"> 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 xml:space="preserve">изменений 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в 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постановление   </w:t>
      </w:r>
    </w:p>
    <w:p w:rsidR="00C80264" w:rsidRPr="00780B69" w:rsidRDefault="00B72430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>а</w:t>
      </w:r>
      <w:r w:rsidR="00C80264" w:rsidRPr="00780B69">
        <w:rPr>
          <w:rFonts w:cs="Times New Roman"/>
          <w:sz w:val="27"/>
          <w:szCs w:val="27"/>
        </w:rPr>
        <w:t xml:space="preserve">дминистрации </w:t>
      </w:r>
      <w:r w:rsidR="00263E59" w:rsidRPr="00780B69">
        <w:rPr>
          <w:rFonts w:cs="Times New Roman"/>
          <w:sz w:val="27"/>
          <w:szCs w:val="27"/>
        </w:rPr>
        <w:t xml:space="preserve">    </w:t>
      </w:r>
      <w:r w:rsidR="00C80264" w:rsidRPr="00780B69">
        <w:rPr>
          <w:rFonts w:cs="Times New Roman"/>
          <w:sz w:val="27"/>
          <w:szCs w:val="27"/>
        </w:rPr>
        <w:t>сельского</w:t>
      </w:r>
      <w:r w:rsidR="00263E59" w:rsidRPr="00780B69">
        <w:rPr>
          <w:rFonts w:cs="Times New Roman"/>
          <w:sz w:val="27"/>
          <w:szCs w:val="27"/>
        </w:rPr>
        <w:t xml:space="preserve">         </w:t>
      </w:r>
      <w:r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 xml:space="preserve"> поселения  </w:t>
      </w:r>
    </w:p>
    <w:p w:rsidR="00263E59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>Локосово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 от  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20.05.2019 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№ 37-нпа </w:t>
      </w:r>
      <w:r w:rsidR="00263E59" w:rsidRPr="00780B69">
        <w:rPr>
          <w:rFonts w:cs="Times New Roman"/>
          <w:sz w:val="27"/>
          <w:szCs w:val="27"/>
        </w:rPr>
        <w:t xml:space="preserve">    </w:t>
      </w:r>
      <w:r w:rsidRPr="00780B69">
        <w:rPr>
          <w:rFonts w:cs="Times New Roman"/>
          <w:sz w:val="27"/>
          <w:szCs w:val="27"/>
        </w:rPr>
        <w:t xml:space="preserve">«Об </w:t>
      </w:r>
    </w:p>
    <w:p w:rsidR="00C80264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proofErr w:type="gramStart"/>
      <w:r w:rsidRPr="00780B69">
        <w:rPr>
          <w:rFonts w:cs="Times New Roman"/>
          <w:sz w:val="27"/>
          <w:szCs w:val="27"/>
        </w:rPr>
        <w:t>утверждении</w:t>
      </w:r>
      <w:proofErr w:type="gramEnd"/>
      <w:r w:rsidRPr="00780B69">
        <w:rPr>
          <w:rFonts w:cs="Times New Roman"/>
          <w:sz w:val="27"/>
          <w:szCs w:val="27"/>
        </w:rPr>
        <w:t xml:space="preserve"> </w:t>
      </w:r>
      <w:r w:rsidR="00263E59" w:rsidRPr="00780B69">
        <w:rPr>
          <w:rFonts w:cs="Times New Roman"/>
          <w:sz w:val="27"/>
          <w:szCs w:val="27"/>
        </w:rPr>
        <w:t xml:space="preserve">    </w:t>
      </w:r>
      <w:r w:rsidRPr="00780B69">
        <w:rPr>
          <w:rFonts w:cs="Times New Roman"/>
          <w:sz w:val="27"/>
          <w:szCs w:val="27"/>
        </w:rPr>
        <w:t>Перечня</w:t>
      </w:r>
      <w:r w:rsidR="00263E59" w:rsidRPr="00780B69">
        <w:rPr>
          <w:rFonts w:cs="Times New Roman"/>
          <w:sz w:val="27"/>
          <w:szCs w:val="27"/>
        </w:rPr>
        <w:t xml:space="preserve">     </w:t>
      </w:r>
      <w:r w:rsidRPr="00780B69">
        <w:rPr>
          <w:rFonts w:cs="Times New Roman"/>
          <w:sz w:val="27"/>
          <w:szCs w:val="27"/>
        </w:rPr>
        <w:t xml:space="preserve"> муниципального </w:t>
      </w:r>
    </w:p>
    <w:p w:rsidR="00C80264" w:rsidRPr="00780B69" w:rsidRDefault="00C80264" w:rsidP="00B712AB">
      <w:pPr>
        <w:tabs>
          <w:tab w:val="left" w:pos="5245"/>
          <w:tab w:val="left" w:pos="5334"/>
          <w:tab w:val="left" w:pos="5529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имущества, 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свободного 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 xml:space="preserve">от  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прав  третьих  </w:t>
      </w:r>
    </w:p>
    <w:p w:rsidR="00C80264" w:rsidRPr="00780B69" w:rsidRDefault="00C80264" w:rsidP="00B712AB">
      <w:pPr>
        <w:tabs>
          <w:tab w:val="left" w:pos="5245"/>
          <w:tab w:val="left" w:pos="5334"/>
          <w:tab w:val="left" w:pos="5387"/>
          <w:tab w:val="left" w:pos="5529"/>
        </w:tabs>
        <w:jc w:val="both"/>
        <w:rPr>
          <w:rFonts w:cs="Times New Roman"/>
          <w:sz w:val="27"/>
          <w:szCs w:val="27"/>
        </w:rPr>
      </w:pPr>
      <w:proofErr w:type="gramStart"/>
      <w:r w:rsidRPr="00780B69">
        <w:rPr>
          <w:rFonts w:cs="Times New Roman"/>
          <w:sz w:val="27"/>
          <w:szCs w:val="27"/>
        </w:rPr>
        <w:t xml:space="preserve">лиц  (за исключением  права хозяйственного  </w:t>
      </w:r>
      <w:proofErr w:type="gramEnd"/>
    </w:p>
    <w:p w:rsidR="00C80264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ведения, права  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оперативного 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>управления,</w:t>
      </w:r>
    </w:p>
    <w:p w:rsidR="00C80264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>а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 также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 xml:space="preserve"> имущественных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 прав </w:t>
      </w:r>
      <w:r w:rsidR="0008487D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субъектов </w:t>
      </w:r>
    </w:p>
    <w:p w:rsidR="00C80264" w:rsidRPr="00780B69" w:rsidRDefault="00C80264" w:rsidP="00B712AB">
      <w:pPr>
        <w:tabs>
          <w:tab w:val="left" w:pos="5245"/>
          <w:tab w:val="left" w:pos="5334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>малого и среднего предпринимательства)»</w:t>
      </w:r>
    </w:p>
    <w:p w:rsidR="00263E59" w:rsidRDefault="00C80264" w:rsidP="00B712AB">
      <w:pPr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</w:t>
      </w:r>
    </w:p>
    <w:p w:rsidR="000F2EB6" w:rsidRPr="00780B69" w:rsidRDefault="000F2EB6" w:rsidP="00B712AB">
      <w:pPr>
        <w:jc w:val="both"/>
        <w:rPr>
          <w:rFonts w:cs="Times New Roman"/>
          <w:sz w:val="27"/>
          <w:szCs w:val="27"/>
        </w:rPr>
      </w:pPr>
    </w:p>
    <w:p w:rsidR="00C80264" w:rsidRPr="00780B69" w:rsidRDefault="005B6BC0" w:rsidP="00B712AB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         </w:t>
      </w:r>
      <w:r w:rsidR="00C80264" w:rsidRPr="00780B69">
        <w:rPr>
          <w:rFonts w:cs="Times New Roman"/>
          <w:sz w:val="27"/>
          <w:szCs w:val="27"/>
        </w:rPr>
        <w:t xml:space="preserve">В соответствии с постановлением администрации сельского </w:t>
      </w:r>
      <w:r w:rsidR="00263E59" w:rsidRPr="00780B69">
        <w:rPr>
          <w:rFonts w:cs="Times New Roman"/>
          <w:sz w:val="27"/>
          <w:szCs w:val="27"/>
        </w:rPr>
        <w:t xml:space="preserve">       </w:t>
      </w:r>
      <w:r w:rsidR="00C80264" w:rsidRPr="00780B69">
        <w:rPr>
          <w:rFonts w:cs="Times New Roman"/>
          <w:sz w:val="27"/>
          <w:szCs w:val="27"/>
        </w:rPr>
        <w:t>поселения Локосово от 20.03.2019 №21-нпа «Об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утверждении Порядка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 xml:space="preserve">формирования, </w:t>
      </w:r>
      <w:r w:rsidR="00263E59" w:rsidRPr="00780B69">
        <w:rPr>
          <w:rFonts w:cs="Times New Roman"/>
          <w:sz w:val="27"/>
          <w:szCs w:val="27"/>
        </w:rPr>
        <w:t xml:space="preserve">    </w:t>
      </w:r>
      <w:r w:rsidR="00C80264" w:rsidRPr="00780B69">
        <w:rPr>
          <w:rFonts w:cs="Times New Roman"/>
          <w:sz w:val="27"/>
          <w:szCs w:val="27"/>
        </w:rPr>
        <w:t>ведения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и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обязательного опубликования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 xml:space="preserve">перечня 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муниципального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="00C80264" w:rsidRPr="00780B69">
        <w:rPr>
          <w:rFonts w:cs="Times New Roman"/>
          <w:sz w:val="27"/>
          <w:szCs w:val="27"/>
        </w:rPr>
        <w:t xml:space="preserve"> имущества, </w:t>
      </w:r>
      <w:r w:rsidR="00263E59" w:rsidRPr="00780B69">
        <w:rPr>
          <w:rFonts w:cs="Times New Roman"/>
          <w:sz w:val="27"/>
          <w:szCs w:val="27"/>
        </w:rPr>
        <w:t xml:space="preserve">    </w:t>
      </w:r>
      <w:r w:rsidR="00C80264" w:rsidRPr="00780B69">
        <w:rPr>
          <w:rFonts w:cs="Times New Roman"/>
          <w:sz w:val="27"/>
          <w:szCs w:val="27"/>
        </w:rPr>
        <w:t>свободного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от прав третьих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="00C80264" w:rsidRPr="00780B69">
        <w:rPr>
          <w:rFonts w:cs="Times New Roman"/>
          <w:sz w:val="27"/>
          <w:szCs w:val="27"/>
        </w:rPr>
        <w:t>лиц (за исключением права хозяйственного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 xml:space="preserve"> ведения, </w:t>
      </w:r>
      <w:r w:rsidR="00263E59" w:rsidRPr="00780B69">
        <w:rPr>
          <w:rFonts w:cs="Times New Roman"/>
          <w:sz w:val="27"/>
          <w:szCs w:val="27"/>
        </w:rPr>
        <w:t xml:space="preserve">          </w:t>
      </w:r>
      <w:r w:rsidR="00C80264" w:rsidRPr="00780B69">
        <w:rPr>
          <w:rFonts w:cs="Times New Roman"/>
          <w:sz w:val="27"/>
          <w:szCs w:val="27"/>
        </w:rPr>
        <w:t>права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оперативного управления,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а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также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имущественных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>прав</w:t>
      </w:r>
      <w:r w:rsidR="00780B69">
        <w:rPr>
          <w:rFonts w:cs="Times New Roman"/>
          <w:sz w:val="27"/>
          <w:szCs w:val="27"/>
        </w:rPr>
        <w:t xml:space="preserve"> </w:t>
      </w:r>
      <w:r w:rsidR="00C80264" w:rsidRPr="00780B69">
        <w:rPr>
          <w:rFonts w:cs="Times New Roman"/>
          <w:sz w:val="27"/>
          <w:szCs w:val="27"/>
        </w:rPr>
        <w:t xml:space="preserve">субъектов </w:t>
      </w:r>
      <w:r w:rsidR="00263E59" w:rsidRPr="00780B69">
        <w:rPr>
          <w:rFonts w:cs="Times New Roman"/>
          <w:sz w:val="27"/>
          <w:szCs w:val="27"/>
        </w:rPr>
        <w:t xml:space="preserve">       </w:t>
      </w:r>
      <w:r w:rsidR="00C80264" w:rsidRPr="00780B69">
        <w:rPr>
          <w:rFonts w:cs="Times New Roman"/>
          <w:sz w:val="27"/>
          <w:szCs w:val="27"/>
        </w:rPr>
        <w:t xml:space="preserve">малого и среднего предпринимательства). </w:t>
      </w:r>
    </w:p>
    <w:p w:rsidR="00C80264" w:rsidRPr="00780B69" w:rsidRDefault="00C80264" w:rsidP="00B712AB">
      <w:pPr>
        <w:tabs>
          <w:tab w:val="left" w:pos="709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         1. Внести в постановление администрации  сельского поселения </w:t>
      </w:r>
      <w:r w:rsidR="00263E59" w:rsidRPr="00780B69">
        <w:rPr>
          <w:rFonts w:cs="Times New Roman"/>
          <w:sz w:val="27"/>
          <w:szCs w:val="27"/>
        </w:rPr>
        <w:t xml:space="preserve">   </w:t>
      </w:r>
      <w:r w:rsidRPr="00780B69">
        <w:rPr>
          <w:rFonts w:cs="Times New Roman"/>
          <w:sz w:val="27"/>
          <w:szCs w:val="27"/>
        </w:rPr>
        <w:t>Локосово от 20.05.2019 № 37-нпа «Об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утверждении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Перечня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муниципального имущества, свободного от прав третьих лиц (за </w:t>
      </w:r>
      <w:r w:rsidR="00263E59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 xml:space="preserve">исключением права хозяйственного ведения, 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права оперативного</w:t>
      </w:r>
      <w:r w:rsidR="00263E59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управления, а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также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имущественных прав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субъектов</w:t>
      </w:r>
      <w:r w:rsidR="00263E59" w:rsidRPr="00780B69">
        <w:rPr>
          <w:rFonts w:cs="Times New Roman"/>
          <w:sz w:val="27"/>
          <w:szCs w:val="27"/>
        </w:rPr>
        <w:t xml:space="preserve">     </w:t>
      </w:r>
      <w:r w:rsidRPr="00780B69">
        <w:rPr>
          <w:rFonts w:cs="Times New Roman"/>
          <w:sz w:val="27"/>
          <w:szCs w:val="27"/>
        </w:rPr>
        <w:t xml:space="preserve"> малого и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среднего предпринимательства)</w:t>
      </w:r>
      <w:r w:rsidR="0008487D" w:rsidRPr="00780B69">
        <w:rPr>
          <w:rFonts w:cs="Times New Roman"/>
          <w:sz w:val="27"/>
          <w:szCs w:val="27"/>
        </w:rPr>
        <w:t xml:space="preserve">  </w:t>
      </w:r>
      <w:r w:rsidRPr="00780B69">
        <w:rPr>
          <w:rFonts w:cs="Times New Roman"/>
          <w:sz w:val="27"/>
          <w:szCs w:val="27"/>
        </w:rPr>
        <w:t>изменение, изложив</w:t>
      </w:r>
      <w:r w:rsidR="0008487D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приложение к постановлению</w:t>
      </w:r>
      <w:r w:rsidR="0008487D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в новой</w:t>
      </w:r>
      <w:r w:rsidR="0008487D" w:rsidRP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редакции, согласно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приложению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к</w:t>
      </w:r>
      <w:r w:rsidR="00780B69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>настоящему</w:t>
      </w:r>
      <w:r w:rsidR="0008487D" w:rsidRPr="00780B69">
        <w:rPr>
          <w:rFonts w:cs="Times New Roman"/>
          <w:sz w:val="27"/>
          <w:szCs w:val="27"/>
        </w:rPr>
        <w:t xml:space="preserve">    </w:t>
      </w:r>
      <w:r w:rsidRPr="00780B69">
        <w:rPr>
          <w:rFonts w:cs="Times New Roman"/>
          <w:sz w:val="27"/>
          <w:szCs w:val="27"/>
        </w:rPr>
        <w:t xml:space="preserve"> постановлению. </w:t>
      </w:r>
    </w:p>
    <w:p w:rsidR="00C80264" w:rsidRPr="00780B69" w:rsidRDefault="00C80264" w:rsidP="00B712AB">
      <w:pPr>
        <w:ind w:firstLine="540"/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 2. Опубликовать  настоящее постановление и разместить на </w:t>
      </w:r>
      <w:r w:rsidR="00263E59" w:rsidRPr="00780B69">
        <w:rPr>
          <w:rFonts w:cs="Times New Roman"/>
          <w:sz w:val="27"/>
          <w:szCs w:val="27"/>
        </w:rPr>
        <w:t xml:space="preserve">официальном </w:t>
      </w:r>
      <w:r w:rsidRPr="00780B69">
        <w:rPr>
          <w:rFonts w:cs="Times New Roman"/>
          <w:sz w:val="27"/>
          <w:szCs w:val="27"/>
        </w:rPr>
        <w:t>сайте муниципального образования сельское поселение Локосово.</w:t>
      </w:r>
    </w:p>
    <w:p w:rsidR="00C80264" w:rsidRPr="00780B69" w:rsidRDefault="00C80264" w:rsidP="00B712AB">
      <w:pPr>
        <w:ind w:firstLine="540"/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 3. Настоящее постановление вступает в силу после его опубликования.          </w:t>
      </w:r>
    </w:p>
    <w:p w:rsidR="00CB06ED" w:rsidRDefault="00C80264" w:rsidP="00B712AB">
      <w:pPr>
        <w:tabs>
          <w:tab w:val="left" w:pos="709"/>
          <w:tab w:val="left" w:pos="1035"/>
        </w:tabs>
        <w:jc w:val="both"/>
        <w:rPr>
          <w:rFonts w:cs="Times New Roman"/>
          <w:sz w:val="27"/>
          <w:szCs w:val="27"/>
        </w:rPr>
      </w:pPr>
      <w:r w:rsidRPr="00780B69">
        <w:rPr>
          <w:rFonts w:cs="Times New Roman"/>
          <w:sz w:val="27"/>
          <w:szCs w:val="27"/>
        </w:rPr>
        <w:t xml:space="preserve">         </w:t>
      </w:r>
      <w:r w:rsidR="00B712AB">
        <w:rPr>
          <w:rFonts w:cs="Times New Roman"/>
          <w:sz w:val="27"/>
          <w:szCs w:val="27"/>
        </w:rPr>
        <w:t xml:space="preserve"> </w:t>
      </w:r>
      <w:r w:rsidRPr="00780B69">
        <w:rPr>
          <w:rFonts w:cs="Times New Roman"/>
          <w:sz w:val="27"/>
          <w:szCs w:val="27"/>
        </w:rPr>
        <w:t xml:space="preserve">4. </w:t>
      </w:r>
      <w:proofErr w:type="gramStart"/>
      <w:r w:rsidRPr="00780B69">
        <w:rPr>
          <w:rFonts w:cs="Times New Roman"/>
          <w:sz w:val="27"/>
          <w:szCs w:val="27"/>
        </w:rPr>
        <w:t>Контроль  за</w:t>
      </w:r>
      <w:proofErr w:type="gramEnd"/>
      <w:r w:rsidRPr="00780B69">
        <w:rPr>
          <w:rFonts w:cs="Times New Roman"/>
          <w:sz w:val="27"/>
          <w:szCs w:val="27"/>
        </w:rPr>
        <w:t xml:space="preserve"> выполнением постановления </w:t>
      </w:r>
      <w:r w:rsidR="005B6BC0" w:rsidRPr="00780B69">
        <w:rPr>
          <w:rFonts w:cs="Times New Roman"/>
          <w:sz w:val="27"/>
          <w:szCs w:val="27"/>
        </w:rPr>
        <w:t>возложить на главу сельского поселения Локосово</w:t>
      </w:r>
      <w:r w:rsidRPr="00780B69">
        <w:rPr>
          <w:rFonts w:cs="Times New Roman"/>
          <w:sz w:val="27"/>
          <w:szCs w:val="27"/>
        </w:rPr>
        <w:t>.</w:t>
      </w:r>
    </w:p>
    <w:p w:rsidR="00902770" w:rsidRDefault="00902770" w:rsidP="00B712AB">
      <w:pPr>
        <w:tabs>
          <w:tab w:val="left" w:pos="709"/>
          <w:tab w:val="left" w:pos="1035"/>
        </w:tabs>
        <w:jc w:val="both"/>
        <w:rPr>
          <w:rFonts w:cs="Times New Roman"/>
          <w:sz w:val="27"/>
          <w:szCs w:val="27"/>
        </w:rPr>
      </w:pPr>
    </w:p>
    <w:p w:rsidR="00902770" w:rsidRDefault="00902770" w:rsidP="00B712AB">
      <w:pPr>
        <w:tabs>
          <w:tab w:val="left" w:pos="709"/>
          <w:tab w:val="left" w:pos="1035"/>
        </w:tabs>
        <w:jc w:val="both"/>
        <w:rPr>
          <w:rFonts w:cs="Times New Roman"/>
          <w:sz w:val="27"/>
          <w:szCs w:val="27"/>
        </w:rPr>
      </w:pPr>
    </w:p>
    <w:p w:rsidR="00902770" w:rsidRDefault="00902770" w:rsidP="00B712AB">
      <w:pPr>
        <w:tabs>
          <w:tab w:val="left" w:pos="709"/>
          <w:tab w:val="left" w:pos="1035"/>
        </w:tabs>
        <w:jc w:val="both"/>
        <w:rPr>
          <w:rFonts w:cs="Times New Roman"/>
          <w:sz w:val="27"/>
          <w:szCs w:val="27"/>
        </w:rPr>
      </w:pPr>
    </w:p>
    <w:p w:rsidR="00C80264" w:rsidRPr="00780B69" w:rsidRDefault="00B712AB" w:rsidP="00B712AB">
      <w:pPr>
        <w:tabs>
          <w:tab w:val="left" w:pos="1035"/>
        </w:tabs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И. о. г</w:t>
      </w:r>
      <w:r w:rsidR="00CB06ED">
        <w:rPr>
          <w:rFonts w:cs="Times New Roman"/>
          <w:sz w:val="27"/>
          <w:szCs w:val="27"/>
        </w:rPr>
        <w:t>лав</w:t>
      </w:r>
      <w:r>
        <w:rPr>
          <w:rFonts w:cs="Times New Roman"/>
          <w:sz w:val="27"/>
          <w:szCs w:val="27"/>
        </w:rPr>
        <w:t>ы</w:t>
      </w:r>
      <w:r w:rsidR="00C80264" w:rsidRPr="00780B69">
        <w:rPr>
          <w:rFonts w:cs="Times New Roman"/>
          <w:sz w:val="27"/>
          <w:szCs w:val="27"/>
        </w:rPr>
        <w:t xml:space="preserve"> сельского поселения                                     </w:t>
      </w:r>
      <w:r w:rsidR="0008487D" w:rsidRPr="00780B69">
        <w:rPr>
          <w:rFonts w:cs="Times New Roman"/>
          <w:sz w:val="27"/>
          <w:szCs w:val="27"/>
        </w:rPr>
        <w:t xml:space="preserve">            </w:t>
      </w:r>
      <w:r w:rsidR="00040F30">
        <w:rPr>
          <w:rFonts w:cs="Times New Roman"/>
          <w:sz w:val="27"/>
          <w:szCs w:val="27"/>
        </w:rPr>
        <w:t xml:space="preserve">      </w:t>
      </w:r>
      <w:r w:rsidR="0008487D" w:rsidRPr="00780B69">
        <w:rPr>
          <w:rFonts w:cs="Times New Roman"/>
          <w:sz w:val="27"/>
          <w:szCs w:val="27"/>
        </w:rPr>
        <w:t xml:space="preserve">        </w:t>
      </w:r>
      <w:r>
        <w:rPr>
          <w:rFonts w:cs="Times New Roman"/>
          <w:sz w:val="27"/>
          <w:szCs w:val="27"/>
        </w:rPr>
        <w:t xml:space="preserve">Д.А. </w:t>
      </w:r>
      <w:proofErr w:type="spellStart"/>
      <w:r>
        <w:rPr>
          <w:rFonts w:cs="Times New Roman"/>
          <w:sz w:val="27"/>
          <w:szCs w:val="27"/>
        </w:rPr>
        <w:t>Кучумов</w:t>
      </w:r>
      <w:proofErr w:type="spellEnd"/>
    </w:p>
    <w:p w:rsidR="00B712AB" w:rsidRDefault="00B712AB" w:rsidP="00B712AB">
      <w:pPr>
        <w:tabs>
          <w:tab w:val="left" w:pos="1035"/>
        </w:tabs>
        <w:jc w:val="center"/>
        <w:rPr>
          <w:rFonts w:cs="Times New Roman"/>
          <w:sz w:val="27"/>
          <w:szCs w:val="27"/>
        </w:rPr>
        <w:sectPr w:rsidR="00B712AB" w:rsidSect="00B712AB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5419A7" w:rsidRPr="00814E63" w:rsidRDefault="005419A7" w:rsidP="00B712A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lastRenderedPageBreak/>
        <w:t>Приложение к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постановлени</w:t>
      </w:r>
      <w:r w:rsidR="00444511">
        <w:rPr>
          <w:rFonts w:eastAsia="Times New Roman" w:cs="Times New Roman"/>
          <w:bCs/>
          <w:color w:val="000000" w:themeColor="text1"/>
          <w:sz w:val="24"/>
          <w:szCs w:val="24"/>
        </w:rPr>
        <w:t>ю</w:t>
      </w:r>
    </w:p>
    <w:p w:rsidR="005419A7" w:rsidRPr="00814E63" w:rsidRDefault="005419A7" w:rsidP="00B712A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администрации сельского поселения Локосово</w:t>
      </w:r>
    </w:p>
    <w:p w:rsidR="005419A7" w:rsidRDefault="00A756D5" w:rsidP="00B712A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>от «</w:t>
      </w:r>
      <w:r w:rsidR="00B712AB">
        <w:rPr>
          <w:rFonts w:eastAsia="Times New Roman" w:cs="Times New Roman"/>
          <w:bCs/>
          <w:color w:val="000000" w:themeColor="text1"/>
          <w:sz w:val="24"/>
          <w:szCs w:val="24"/>
        </w:rPr>
        <w:t>13</w:t>
      </w:r>
      <w:r w:rsidR="00CB06E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» </w:t>
      </w:r>
      <w:r w:rsidR="00B712AB">
        <w:rPr>
          <w:rFonts w:eastAsia="Times New Roman" w:cs="Times New Roman"/>
          <w:bCs/>
          <w:color w:val="000000" w:themeColor="text1"/>
          <w:sz w:val="24"/>
          <w:szCs w:val="24"/>
        </w:rPr>
        <w:t>августа</w:t>
      </w:r>
      <w:r w:rsidR="0008487D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901544">
        <w:rPr>
          <w:rFonts w:eastAsia="Times New Roman" w:cs="Times New Roman"/>
          <w:bCs/>
          <w:color w:val="000000" w:themeColor="text1"/>
          <w:sz w:val="24"/>
          <w:szCs w:val="24"/>
        </w:rPr>
        <w:t>20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г</w:t>
      </w:r>
      <w:r w:rsidR="00A146A2">
        <w:rPr>
          <w:rFonts w:eastAsia="Times New Roman" w:cs="Times New Roman"/>
          <w:bCs/>
          <w:color w:val="000000" w:themeColor="text1"/>
          <w:sz w:val="24"/>
          <w:szCs w:val="24"/>
        </w:rPr>
        <w:t>ода</w:t>
      </w:r>
      <w:r w:rsidR="0089496E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5B6BC0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№ </w:t>
      </w:r>
      <w:r w:rsidR="00B712AB">
        <w:rPr>
          <w:rFonts w:eastAsia="Times New Roman" w:cs="Times New Roman"/>
          <w:bCs/>
          <w:color w:val="000000" w:themeColor="text1"/>
          <w:sz w:val="24"/>
          <w:szCs w:val="24"/>
        </w:rPr>
        <w:t>75</w:t>
      </w:r>
      <w:r w:rsidR="005419A7" w:rsidRPr="00814E63">
        <w:rPr>
          <w:rFonts w:eastAsia="Times New Roman" w:cs="Times New Roman"/>
          <w:bCs/>
          <w:color w:val="000000" w:themeColor="text1"/>
          <w:sz w:val="24"/>
          <w:szCs w:val="24"/>
        </w:rPr>
        <w:t>-нпа</w:t>
      </w:r>
      <w:r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89496E" w:rsidRPr="00814E63" w:rsidRDefault="0089496E" w:rsidP="00B712A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4"/>
          <w:szCs w:val="24"/>
        </w:rPr>
      </w:pPr>
    </w:p>
    <w:p w:rsidR="0078616F" w:rsidRPr="00A756D5" w:rsidRDefault="0078616F" w:rsidP="0078616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еречень</w:t>
      </w:r>
      <w:r w:rsidRPr="00281AC0">
        <w:rPr>
          <w:rFonts w:eastAsia="Times New Roman" w:cs="Times New Roman"/>
          <w:b/>
          <w:bCs/>
          <w:color w:val="000000" w:themeColor="text1"/>
          <w:szCs w:val="28"/>
        </w:rPr>
        <w:t xml:space="preserve"> муниципального имущества, находящегося в муниципальной собственности </w:t>
      </w:r>
      <w:r>
        <w:rPr>
          <w:rFonts w:eastAsia="Times New Roman" w:cs="Times New Roman"/>
          <w:b/>
          <w:bCs/>
          <w:color w:val="000000" w:themeColor="text1"/>
          <w:szCs w:val="28"/>
        </w:rPr>
        <w:t>сельского поселения Локосово</w:t>
      </w:r>
      <w:r w:rsidRPr="00281AC0">
        <w:rPr>
          <w:rFonts w:eastAsia="Times New Roman" w:cs="Times New Roman"/>
          <w:b/>
          <w:bCs/>
          <w:color w:val="000000" w:themeColor="text1"/>
          <w:szCs w:val="28"/>
        </w:rPr>
        <w:t>,</w:t>
      </w: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00531CCD">
        <w:rPr>
          <w:b/>
          <w:szCs w:val="28"/>
        </w:rPr>
        <w:t>свободного от прав третьих лиц (за исключением  прав</w:t>
      </w:r>
      <w:r>
        <w:rPr>
          <w:b/>
          <w:szCs w:val="28"/>
        </w:rPr>
        <w:t xml:space="preserve">а хозяйственного ведения, права оперативного управления, а также имущественных прав субъектов  малого и среднего </w:t>
      </w:r>
      <w:r w:rsidRPr="00531CCD">
        <w:rPr>
          <w:b/>
          <w:szCs w:val="28"/>
        </w:rPr>
        <w:t>предпринимательства</w:t>
      </w:r>
      <w:r>
        <w:rPr>
          <w:b/>
          <w:szCs w:val="28"/>
        </w:rPr>
        <w:t>)</w:t>
      </w:r>
    </w:p>
    <w:p w:rsidR="0078616F" w:rsidRDefault="0078616F" w:rsidP="007861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</w:p>
    <w:p w:rsidR="0078616F" w:rsidRPr="00281AC0" w:rsidRDefault="0078616F" w:rsidP="0078616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</w:rPr>
      </w:pPr>
      <w:r w:rsidRPr="00281AC0">
        <w:rPr>
          <w:rFonts w:eastAsia="Times New Roman" w:cs="Times New Roman"/>
          <w:szCs w:val="28"/>
        </w:rPr>
        <w:t>Наименование публично-правового образования:</w:t>
      </w:r>
      <w:r>
        <w:rPr>
          <w:rFonts w:eastAsia="Times New Roman" w:cs="Times New Roman"/>
          <w:szCs w:val="28"/>
        </w:rPr>
        <w:t xml:space="preserve"> Муниципальное образование сельское поселение Локосово</w:t>
      </w:r>
    </w:p>
    <w:tbl>
      <w:tblPr>
        <w:tblW w:w="16153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2"/>
        <w:gridCol w:w="141"/>
        <w:gridCol w:w="850"/>
        <w:gridCol w:w="168"/>
        <w:gridCol w:w="1247"/>
        <w:gridCol w:w="976"/>
        <w:gridCol w:w="15"/>
        <w:gridCol w:w="274"/>
        <w:gridCol w:w="1129"/>
        <w:gridCol w:w="503"/>
        <w:gridCol w:w="1057"/>
        <w:gridCol w:w="826"/>
        <w:gridCol w:w="44"/>
        <w:gridCol w:w="270"/>
        <w:gridCol w:w="8"/>
        <w:gridCol w:w="557"/>
        <w:gridCol w:w="563"/>
        <w:gridCol w:w="466"/>
        <w:gridCol w:w="810"/>
        <w:gridCol w:w="245"/>
        <w:gridCol w:w="889"/>
        <w:gridCol w:w="6"/>
        <w:gridCol w:w="461"/>
        <w:gridCol w:w="667"/>
        <w:gridCol w:w="513"/>
        <w:gridCol w:w="763"/>
        <w:gridCol w:w="855"/>
        <w:gridCol w:w="723"/>
        <w:gridCol w:w="359"/>
        <w:gridCol w:w="626"/>
      </w:tblGrid>
      <w:tr w:rsidR="0078616F" w:rsidRPr="00281AC0" w:rsidTr="008E2231">
        <w:trPr>
          <w:gridBefore w:val="1"/>
          <w:gridAfter w:val="17"/>
          <w:wBefore w:w="142" w:type="dxa"/>
          <w:wAfter w:w="8781" w:type="dxa"/>
        </w:trPr>
        <w:tc>
          <w:tcPr>
            <w:tcW w:w="723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Cs w:val="28"/>
              </w:rPr>
              <w:t xml:space="preserve">Данные об органе местного самоуправления, наделённом полномочиями по управлению соответствующим имуществом: 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Наименование орга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8A6395" w:rsidRDefault="0078616F" w:rsidP="008E2231">
            <w:pPr>
              <w:rPr>
                <w:sz w:val="24"/>
                <w:szCs w:val="24"/>
              </w:rPr>
            </w:pPr>
            <w:r w:rsidRPr="008A6395">
              <w:rPr>
                <w:sz w:val="24"/>
                <w:szCs w:val="24"/>
              </w:rPr>
              <w:t>Администрация сельского поселения Локосово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8A6395" w:rsidRDefault="0078616F" w:rsidP="008E2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8454, Российская Федерация, Ханты-Мансийский автономный </w:t>
            </w:r>
            <w:proofErr w:type="spellStart"/>
            <w:r>
              <w:rPr>
                <w:sz w:val="24"/>
                <w:szCs w:val="24"/>
              </w:rPr>
              <w:t>округ-Югра</w:t>
            </w:r>
            <w:proofErr w:type="spellEnd"/>
            <w:r>
              <w:rPr>
                <w:sz w:val="24"/>
                <w:szCs w:val="24"/>
              </w:rPr>
              <w:t>, Сургутский район, село Локосово, улица Заводская, дом 5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8A6395" w:rsidRDefault="0078616F" w:rsidP="008E2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по вопросам местного значения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Ф.И.О. исполнителя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8A6395" w:rsidRDefault="0078616F" w:rsidP="008E22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гудин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онтактный номер телефона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8A6395" w:rsidRDefault="0078616F" w:rsidP="008E2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548 (вн.208)</w:t>
            </w:r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506D3E" w:rsidRDefault="0078616F" w:rsidP="008E22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506D3E">
                <w:rPr>
                  <w:rStyle w:val="ab"/>
                  <w:rFonts w:cs="Times New Roman"/>
                  <w:color w:val="000000" w:themeColor="text1"/>
                  <w:sz w:val="23"/>
                  <w:szCs w:val="23"/>
                  <w:u w:val="none"/>
                </w:rPr>
                <w:t>lokosovoadm@mail.ru</w:t>
              </w:r>
            </w:hyperlink>
          </w:p>
        </w:tc>
      </w:tr>
      <w:tr w:rsidR="0078616F" w:rsidRPr="00281AC0" w:rsidTr="008E2231">
        <w:trPr>
          <w:gridBefore w:val="1"/>
          <w:gridAfter w:val="2"/>
          <w:wBefore w:w="142" w:type="dxa"/>
          <w:wAfter w:w="985" w:type="dxa"/>
        </w:trPr>
        <w:tc>
          <w:tcPr>
            <w:tcW w:w="72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>Адрес страницы в информационно-телекоммуникационной сети "Интернет"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281AC0">
              <w:rPr>
                <w:rFonts w:eastAsia="Times New Roman" w:cs="Times New Roman"/>
                <w:sz w:val="24"/>
                <w:szCs w:val="24"/>
              </w:rPr>
              <w:t xml:space="preserve"> с размещённым перечнем (изменениями, внесёнными в перечень) </w:t>
            </w:r>
          </w:p>
        </w:tc>
        <w:tc>
          <w:tcPr>
            <w:tcW w:w="77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6F" w:rsidRPr="00506D3E" w:rsidRDefault="0078616F" w:rsidP="008E22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 w:history="1">
              <w:r>
                <w:rPr>
                  <w:rStyle w:val="ab"/>
                </w:rPr>
                <w:t>https://lokosovo.ru/deyatelnost/predprinimatelstvo/</w:t>
              </w:r>
            </w:hyperlink>
          </w:p>
        </w:tc>
      </w:tr>
      <w:tr w:rsidR="0078616F" w:rsidRPr="00281AC0" w:rsidTr="008E2231"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8616F" w:rsidRPr="00281AC0" w:rsidTr="008E2231">
        <w:trPr>
          <w:gridAfter w:val="2"/>
          <w:wAfter w:w="985" w:type="dxa"/>
          <w:trHeight w:val="1288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№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/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 реестре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иму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щества</w:t>
            </w:r>
            <w:proofErr w:type="spellEnd"/>
            <w:proofErr w:type="gramEnd"/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Адрес (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естопол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же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>) объекта</w:t>
            </w:r>
          </w:p>
        </w:tc>
        <w:tc>
          <w:tcPr>
            <w:tcW w:w="1262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труктурированный адрес объекта</w:t>
            </w:r>
          </w:p>
        </w:tc>
      </w:tr>
      <w:tr w:rsidR="0078616F" w:rsidRPr="00281AC0" w:rsidTr="008E2231">
        <w:trPr>
          <w:gridAfter w:val="2"/>
          <w:wAfter w:w="985" w:type="dxa"/>
          <w:trHeight w:val="2017"/>
        </w:trPr>
        <w:tc>
          <w:tcPr>
            <w:tcW w:w="2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Наименование субъек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Россий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ск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Федер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муниципа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район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сельского поселения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Вид населён</w:t>
            </w:r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селё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пунк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элемен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планир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очно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структур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элемента улично-дорожной се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в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ие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элемента улично-дорожной сети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Номер дома (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клю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  <w:proofErr w:type="gramEnd"/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чая литер</w:t>
            </w:r>
            <w:r w:rsidRPr="00281AC0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и номер корпуса, строения, владения</w:t>
            </w:r>
          </w:p>
        </w:tc>
      </w:tr>
      <w:tr w:rsidR="0078616F" w:rsidRPr="00281AC0" w:rsidTr="008E2231">
        <w:trPr>
          <w:gridAfter w:val="2"/>
          <w:wAfter w:w="985" w:type="dxa"/>
        </w:trPr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510"/>
        </w:trPr>
        <w:tc>
          <w:tcPr>
            <w:tcW w:w="283" w:type="dxa"/>
            <w:gridSpan w:val="2"/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-4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78616F" w:rsidRPr="00AF6068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85" w:type="dxa"/>
          <w:trHeight w:val="416"/>
        </w:trPr>
        <w:tc>
          <w:tcPr>
            <w:tcW w:w="283" w:type="dxa"/>
            <w:gridSpan w:val="2"/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-1</w:t>
            </w:r>
          </w:p>
        </w:tc>
        <w:tc>
          <w:tcPr>
            <w:tcW w:w="14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628454,</w:t>
            </w:r>
          </w:p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Тюменская об</w:t>
            </w:r>
            <w:r>
              <w:rPr>
                <w:rFonts w:eastAsia="Times New Roman" w:cs="Times New Roman"/>
                <w:sz w:val="22"/>
              </w:rPr>
              <w:t xml:space="preserve">ласть, </w:t>
            </w:r>
            <w:r w:rsidRPr="00AF6068">
              <w:rPr>
                <w:rFonts w:eastAsia="Times New Roman" w:cs="Times New Roman"/>
                <w:sz w:val="22"/>
              </w:rPr>
              <w:t>Ханты-Мансийский автономный</w:t>
            </w:r>
            <w:r>
              <w:rPr>
                <w:rFonts w:eastAsia="Times New Roman" w:cs="Times New Roman"/>
                <w:sz w:val="22"/>
              </w:rPr>
              <w:t xml:space="preserve"> о</w:t>
            </w:r>
            <w:r w:rsidRPr="00AF6068">
              <w:rPr>
                <w:rFonts w:eastAsia="Times New Roman" w:cs="Times New Roman"/>
                <w:sz w:val="22"/>
              </w:rPr>
              <w:t>круг,</w:t>
            </w:r>
          </w:p>
          <w:p w:rsidR="0078616F" w:rsidRPr="00AF6068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 w:rsidRPr="00AF6068">
              <w:rPr>
                <w:rFonts w:eastAsia="Times New Roman" w:cs="Times New Roman"/>
                <w:sz w:val="22"/>
              </w:rPr>
              <w:t>Сургутский</w:t>
            </w:r>
            <w:r>
              <w:rPr>
                <w:rFonts w:eastAsia="Times New Roman" w:cs="Times New Roman"/>
                <w:sz w:val="22"/>
              </w:rPr>
              <w:t xml:space="preserve"> райо</w:t>
            </w:r>
            <w:r w:rsidRPr="00AF6068">
              <w:rPr>
                <w:rFonts w:eastAsia="Times New Roman" w:cs="Times New Roman"/>
                <w:sz w:val="22"/>
              </w:rPr>
              <w:t>н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AF6068">
              <w:rPr>
                <w:rFonts w:eastAsia="Times New Roman" w:cs="Times New Roman"/>
                <w:sz w:val="22"/>
              </w:rPr>
              <w:t xml:space="preserve"> </w:t>
            </w:r>
            <w:r w:rsidRPr="00AF6068">
              <w:rPr>
                <w:rFonts w:eastAsia="Times New Roman" w:cs="Times New Roman"/>
                <w:sz w:val="22"/>
              </w:rPr>
              <w:lastRenderedPageBreak/>
              <w:t xml:space="preserve">сельское </w:t>
            </w:r>
            <w:r>
              <w:rPr>
                <w:rFonts w:eastAsia="Times New Roman" w:cs="Times New Roman"/>
                <w:sz w:val="22"/>
              </w:rPr>
              <w:t>п</w:t>
            </w:r>
            <w:r w:rsidRPr="00AF6068">
              <w:rPr>
                <w:rFonts w:eastAsia="Times New Roman" w:cs="Times New Roman"/>
                <w:sz w:val="22"/>
              </w:rPr>
              <w:t>оселение Локосово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78616F" w:rsidRDefault="0078616F" w:rsidP="008E2231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Ханты-Мансийский автономный окру</w:t>
            </w:r>
            <w:proofErr w:type="gramStart"/>
            <w:r>
              <w:rPr>
                <w:rFonts w:eastAsia="Times New Roman" w:cs="Times New Roman"/>
                <w:sz w:val="22"/>
              </w:rPr>
              <w:t>г-</w:t>
            </w:r>
            <w:proofErr w:type="gramEnd"/>
            <w:r>
              <w:rPr>
                <w:rFonts w:eastAsia="Times New Roman" w:cs="Times New Roman"/>
                <w:sz w:val="22"/>
              </w:rPr>
              <w:t xml:space="preserve"> Югра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ургутский райо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ьское поселение Локосово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ло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окосов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оветская</w:t>
            </w:r>
          </w:p>
        </w:tc>
        <w:tc>
          <w:tcPr>
            <w:tcW w:w="855" w:type="dxa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23" w:type="dxa"/>
            <w:shd w:val="clear" w:color="auto" w:fill="auto"/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нгарного типа</w:t>
            </w:r>
          </w:p>
        </w:tc>
      </w:tr>
      <w:tr w:rsidR="0078616F" w:rsidTr="008E223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6"/>
          <w:wBefore w:w="283" w:type="dxa"/>
          <w:wAfter w:w="14852" w:type="dxa"/>
          <w:trHeight w:val="100"/>
        </w:trPr>
        <w:tc>
          <w:tcPr>
            <w:tcW w:w="1018" w:type="dxa"/>
            <w:gridSpan w:val="2"/>
            <w:tcBorders>
              <w:top w:val="single" w:sz="4" w:space="0" w:color="auto"/>
            </w:tcBorders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</w:tbl>
    <w:p w:rsidR="0078616F" w:rsidRPr="00281AC0" w:rsidRDefault="0078616F" w:rsidP="0078616F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</w:rPr>
      </w:pPr>
    </w:p>
    <w:tbl>
      <w:tblPr>
        <w:tblW w:w="15168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408"/>
        <w:gridCol w:w="10"/>
        <w:gridCol w:w="67"/>
        <w:gridCol w:w="1339"/>
        <w:gridCol w:w="6"/>
        <w:gridCol w:w="573"/>
        <w:gridCol w:w="99"/>
        <w:gridCol w:w="448"/>
        <w:gridCol w:w="20"/>
        <w:gridCol w:w="631"/>
        <w:gridCol w:w="219"/>
        <w:gridCol w:w="407"/>
        <w:gridCol w:w="83"/>
        <w:gridCol w:w="189"/>
        <w:gridCol w:w="1410"/>
        <w:gridCol w:w="7"/>
        <w:gridCol w:w="426"/>
        <w:gridCol w:w="425"/>
        <w:gridCol w:w="31"/>
        <w:gridCol w:w="566"/>
        <w:gridCol w:w="112"/>
        <w:gridCol w:w="114"/>
        <w:gridCol w:w="341"/>
        <w:gridCol w:w="326"/>
        <w:gridCol w:w="470"/>
        <w:gridCol w:w="196"/>
        <w:gridCol w:w="282"/>
        <w:gridCol w:w="143"/>
        <w:gridCol w:w="284"/>
        <w:gridCol w:w="630"/>
        <w:gridCol w:w="460"/>
        <w:gridCol w:w="163"/>
        <w:gridCol w:w="489"/>
        <w:gridCol w:w="219"/>
        <w:gridCol w:w="545"/>
        <w:gridCol w:w="45"/>
        <w:gridCol w:w="426"/>
        <w:gridCol w:w="93"/>
        <w:gridCol w:w="103"/>
        <w:gridCol w:w="229"/>
        <w:gridCol w:w="716"/>
        <w:gridCol w:w="418"/>
      </w:tblGrid>
      <w:tr w:rsidR="0078616F" w:rsidRPr="00281AC0" w:rsidTr="008E2231">
        <w:trPr>
          <w:trHeight w:val="126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Вид объекта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ости;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вижимое имущество</w:t>
            </w:r>
          </w:p>
        </w:tc>
        <w:tc>
          <w:tcPr>
            <w:tcW w:w="1375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недвижимом имуществе или его части</w:t>
            </w:r>
          </w:p>
        </w:tc>
      </w:tr>
      <w:tr w:rsidR="0078616F" w:rsidRPr="00281AC0" w:rsidTr="008E2231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Кадастровый номер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36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сновная характеристика объекта недвижимости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аименование объекта учёта</w:t>
            </w:r>
          </w:p>
        </w:tc>
      </w:tr>
      <w:tr w:rsidR="0078616F" w:rsidRPr="00281AC0" w:rsidTr="008E2231">
        <w:trPr>
          <w:trHeight w:val="3664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38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 (площадь - для земельных участков, зданий, помещений;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енность, объем, площадь, глубина залегания - для сооружений;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тяжённость, объём, площадь, глубина залегания согласно проектной документации - для объектов незавершённого строительства)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Фактическое значение/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оектируемое значение (для объектов незавершённого строительства)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281AC0">
              <w:rPr>
                <w:rFonts w:eastAsia="Times New Roman" w:cs="Times New Roman"/>
                <w:sz w:val="22"/>
              </w:rPr>
              <w:t>Единица измерения (для площади</w:t>
            </w:r>
            <w:proofErr w:type="gramEnd"/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 - кв. м;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ля протяжённости,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ля глубины залегания -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м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;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ля объема - куб. м)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78616F" w:rsidRPr="00281AC0" w:rsidTr="008E2231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Номер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Тип (кадастровый, условный, </w:t>
            </w:r>
            <w:r w:rsidRPr="00281AC0">
              <w:rPr>
                <w:rFonts w:eastAsia="Times New Roman" w:cs="Times New Roman"/>
                <w:sz w:val="22"/>
              </w:rPr>
              <w:lastRenderedPageBreak/>
              <w:t>устаревший)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78616F" w:rsidRPr="00281AC0" w:rsidTr="008E2231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78616F" w:rsidRPr="00281AC0" w:rsidTr="008E2231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</w:t>
            </w:r>
            <w:r w:rsidRPr="00F043DC">
              <w:rPr>
                <w:rFonts w:eastAsia="Times New Roman" w:cs="Times New Roman"/>
                <w:sz w:val="18"/>
                <w:szCs w:val="18"/>
              </w:rPr>
              <w:t>вижимое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имущество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</w:tr>
      <w:tr w:rsidR="0078616F" w:rsidRPr="00281AC0" w:rsidTr="008E2231"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20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5384A">
              <w:rPr>
                <w:rFonts w:eastAsia="Times New Roman" w:cs="Times New Roman"/>
                <w:sz w:val="18"/>
                <w:szCs w:val="18"/>
              </w:rPr>
              <w:t>86:03:0000000</w:t>
            </w:r>
            <w:r>
              <w:rPr>
                <w:rFonts w:eastAsia="Times New Roman" w:cs="Times New Roman"/>
                <w:sz w:val="18"/>
                <w:szCs w:val="18"/>
              </w:rPr>
              <w:t>:125957</w:t>
            </w:r>
          </w:p>
        </w:tc>
        <w:tc>
          <w:tcPr>
            <w:tcW w:w="1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2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3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9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4,5</w:t>
            </w:r>
          </w:p>
        </w:tc>
        <w:tc>
          <w:tcPr>
            <w:tcW w:w="1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Бокс под технику (помещение №2 согласно поэтажному плану)</w:t>
            </w:r>
          </w:p>
        </w:tc>
      </w:tr>
      <w:tr w:rsidR="0078616F" w:rsidRPr="00281AC0" w:rsidTr="008E2231"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</w:tr>
      <w:tr w:rsidR="0078616F" w:rsidRPr="00281AC0" w:rsidTr="008E2231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движимом имуществе</w:t>
            </w:r>
          </w:p>
        </w:tc>
        <w:tc>
          <w:tcPr>
            <w:tcW w:w="8252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ведения о праве аренды или безвозмездного пользования имуществом</w:t>
            </w:r>
          </w:p>
        </w:tc>
      </w:tr>
      <w:tr w:rsidR="0078616F" w:rsidRPr="00281AC0" w:rsidTr="008E2231">
        <w:tc>
          <w:tcPr>
            <w:tcW w:w="69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7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субъекта малого и среднего предпринимательства</w:t>
            </w:r>
          </w:p>
        </w:tc>
      </w:tr>
      <w:tr w:rsidR="0078616F" w:rsidRPr="00281AC0" w:rsidTr="008E2231">
        <w:trPr>
          <w:trHeight w:val="2571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Тип: оборудование</w:t>
            </w:r>
          </w:p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машины, </w:t>
            </w:r>
            <w:r>
              <w:rPr>
                <w:rFonts w:eastAsia="Times New Roman" w:cs="Times New Roman"/>
                <w:sz w:val="22"/>
              </w:rPr>
              <w:t xml:space="preserve">    </w:t>
            </w:r>
            <w:r w:rsidRPr="00281AC0">
              <w:rPr>
                <w:rFonts w:eastAsia="Times New Roman" w:cs="Times New Roman"/>
                <w:sz w:val="22"/>
              </w:rPr>
              <w:t>механизмы, установки, транспортные средства,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вентарь, инструмен</w:t>
            </w:r>
            <w:r w:rsidRPr="00281AC0">
              <w:rPr>
                <w:rFonts w:eastAsia="Times New Roman" w:cs="Times New Roman"/>
                <w:sz w:val="22"/>
              </w:rPr>
              <w:t>ты, иное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Государствен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ый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регистра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ционный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знак (при наличии)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Наимен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ание</w:t>
            </w:r>
            <w:proofErr w:type="spellEnd"/>
            <w:proofErr w:type="gramEnd"/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бъекта учё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Марка, модель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Год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вы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пус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Кадастровый номер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объ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ект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едвижи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м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имущес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тва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>,</w:t>
            </w:r>
            <w:r>
              <w:rPr>
                <w:rFonts w:eastAsia="Times New Roman" w:cs="Times New Roman"/>
                <w:sz w:val="22"/>
              </w:rPr>
              <w:t xml:space="preserve">  </w:t>
            </w:r>
            <w:r w:rsidRPr="00281AC0">
              <w:rPr>
                <w:rFonts w:eastAsia="Times New Roman" w:cs="Times New Roman"/>
                <w:sz w:val="22"/>
              </w:rPr>
              <w:t xml:space="preserve">в 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281AC0">
              <w:rPr>
                <w:rFonts w:eastAsia="Times New Roman" w:cs="Times New Roman"/>
                <w:sz w:val="22"/>
              </w:rPr>
              <w:t xml:space="preserve">том числ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земель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ного</w:t>
            </w:r>
            <w:proofErr w:type="spellEnd"/>
            <w:r w:rsidRPr="00281AC0">
              <w:rPr>
                <w:rFonts w:eastAsia="Times New Roman" w:cs="Times New Roman"/>
                <w:sz w:val="22"/>
              </w:rPr>
              <w:t xml:space="preserve"> участка, 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(</w:t>
            </w:r>
            <w:proofErr w:type="gramStart"/>
            <w:r w:rsidRPr="00281AC0">
              <w:rPr>
                <w:rFonts w:eastAsia="Times New Roman" w:cs="Times New Roman"/>
                <w:sz w:val="22"/>
              </w:rPr>
              <w:t>на</w:t>
            </w:r>
            <w:proofErr w:type="gramEnd"/>
            <w:r w:rsidRPr="00281AC0">
              <w:rPr>
                <w:rFonts w:eastAsia="Times New Roman" w:cs="Times New Roman"/>
                <w:sz w:val="22"/>
              </w:rPr>
              <w:t>) котором расположен объект</w:t>
            </w:r>
          </w:p>
        </w:tc>
        <w:tc>
          <w:tcPr>
            <w:tcW w:w="20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  <w:tc>
          <w:tcPr>
            <w:tcW w:w="2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ind w:left="-170" w:firstLine="17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Правообладатель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окументы основание</w:t>
            </w:r>
          </w:p>
        </w:tc>
      </w:tr>
      <w:tr w:rsidR="0078616F" w:rsidRPr="00281AC0" w:rsidTr="008E2231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 xml:space="preserve">Дата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зак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лючения</w:t>
            </w:r>
            <w:proofErr w:type="spellEnd"/>
            <w:proofErr w:type="gramEnd"/>
            <w:r w:rsidRPr="00281AC0">
              <w:rPr>
                <w:rFonts w:eastAsia="Times New Roman" w:cs="Times New Roman"/>
                <w:sz w:val="22"/>
              </w:rPr>
              <w:t xml:space="preserve"> договор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</w:t>
            </w:r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ч</w:t>
            </w:r>
            <w:r w:rsidRPr="00281AC0">
              <w:rPr>
                <w:rFonts w:eastAsia="Times New Roman" w:cs="Times New Roman"/>
                <w:sz w:val="22"/>
              </w:rPr>
              <w:t>ания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proofErr w:type="gramStart"/>
            <w:r w:rsidRPr="00281AC0">
              <w:rPr>
                <w:rFonts w:eastAsia="Times New Roman" w:cs="Times New Roman"/>
                <w:sz w:val="22"/>
              </w:rPr>
              <w:t>дей</w:t>
            </w:r>
            <w:r>
              <w:rPr>
                <w:rFonts w:eastAsia="Times New Roman" w:cs="Times New Roman"/>
                <w:sz w:val="22"/>
              </w:rPr>
              <w:t>с</w:t>
            </w:r>
            <w:r w:rsidRPr="00281AC0">
              <w:rPr>
                <w:rFonts w:eastAsia="Times New Roman" w:cs="Times New Roman"/>
                <w:sz w:val="22"/>
              </w:rPr>
              <w:t>т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вия</w:t>
            </w:r>
            <w:proofErr w:type="spellEnd"/>
            <w:proofErr w:type="gramEnd"/>
            <w:r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lastRenderedPageBreak/>
              <w:t>до</w:t>
            </w:r>
            <w:r>
              <w:rPr>
                <w:rFonts w:eastAsia="Times New Roman" w:cs="Times New Roman"/>
                <w:sz w:val="22"/>
              </w:rPr>
              <w:t>-</w:t>
            </w:r>
            <w:r w:rsidRPr="00281AC0">
              <w:rPr>
                <w:rFonts w:eastAsia="Times New Roman" w:cs="Times New Roman"/>
                <w:sz w:val="22"/>
              </w:rPr>
              <w:t>говора</w:t>
            </w:r>
            <w:proofErr w:type="spellEnd"/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lastRenderedPageBreak/>
              <w:t xml:space="preserve">Полное </w:t>
            </w:r>
            <w:proofErr w:type="spellStart"/>
            <w:r w:rsidRPr="00281AC0">
              <w:rPr>
                <w:rFonts w:eastAsia="Times New Roman" w:cs="Times New Roman"/>
                <w:sz w:val="22"/>
              </w:rPr>
              <w:t>наиме</w:t>
            </w:r>
            <w:proofErr w:type="spellEnd"/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281AC0">
              <w:rPr>
                <w:rFonts w:eastAsia="Times New Roman" w:cs="Times New Roman"/>
                <w:sz w:val="22"/>
              </w:rPr>
              <w:t>нование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ОГРН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ИНН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</w:t>
            </w:r>
          </w:p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клю</w:t>
            </w:r>
            <w:r w:rsidRPr="00281AC0">
              <w:rPr>
                <w:rFonts w:eastAsia="Times New Roman" w:cs="Times New Roman"/>
                <w:sz w:val="22"/>
              </w:rPr>
              <w:t>чения догово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 w:rsidRPr="00281AC0">
              <w:rPr>
                <w:rFonts w:eastAsia="Times New Roman" w:cs="Times New Roman"/>
                <w:sz w:val="22"/>
              </w:rPr>
              <w:t>Дата окончания действия договора</w:t>
            </w:r>
          </w:p>
        </w:tc>
      </w:tr>
      <w:tr w:rsidR="0078616F" w:rsidRPr="00281AC0" w:rsidTr="008E2231"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8616F" w:rsidRPr="00281AC0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81AC0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амоходная машина</w:t>
            </w:r>
          </w:p>
          <w:p w:rsidR="0078616F" w:rsidRPr="00DE3917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Pr="00DE3917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Pr="00DE3917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Код 86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Серия НВ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4664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sz w:val="22"/>
              </w:rPr>
              <w:t>Универсально-про-пашной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колесный трактор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ЛТЗ-60А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Б-10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8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П </w:t>
            </w:r>
            <w:proofErr w:type="spellStart"/>
            <w:r>
              <w:rPr>
                <w:rFonts w:eastAsia="Times New Roman" w:cs="Times New Roman"/>
                <w:sz w:val="22"/>
              </w:rPr>
              <w:t>Скубилин</w:t>
            </w:r>
            <w:proofErr w:type="spellEnd"/>
            <w:r>
              <w:rPr>
                <w:rFonts w:eastAsia="Times New Roman" w:cs="Times New Roman"/>
                <w:sz w:val="22"/>
              </w:rPr>
              <w:t xml:space="preserve"> Э.П.</w:t>
            </w:r>
          </w:p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4861728600022</w:t>
            </w: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1267004</w:t>
            </w: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0</w:t>
            </w: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5</w:t>
            </w:r>
          </w:p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bottom w:val="single" w:sz="4" w:space="0" w:color="auto"/>
            </w:tcBorders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67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ОО «</w:t>
            </w:r>
            <w:proofErr w:type="spellStart"/>
            <w:r>
              <w:rPr>
                <w:rFonts w:eastAsia="Times New Roman" w:cs="Times New Roman"/>
                <w:sz w:val="22"/>
              </w:rPr>
              <w:t>СтройПолимерГрупп</w:t>
            </w:r>
            <w:proofErr w:type="spellEnd"/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88617019007</w:t>
            </w:r>
          </w:p>
        </w:tc>
        <w:tc>
          <w:tcPr>
            <w:tcW w:w="590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617036756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202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7.2025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4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16F" w:rsidRDefault="0078616F" w:rsidP="008E223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8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казать одно из значений в перечне (изменениях в перечне)</w:t>
            </w:r>
          </w:p>
        </w:tc>
        <w:tc>
          <w:tcPr>
            <w:tcW w:w="11765" w:type="dxa"/>
            <w:gridSpan w:val="36"/>
            <w:tcBorders>
              <w:top w:val="single" w:sz="4" w:space="0" w:color="auto"/>
            </w:tcBorders>
          </w:tcPr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3403" w:type="dxa"/>
            <w:gridSpan w:val="6"/>
            <w:vMerge/>
            <w:shd w:val="clear" w:color="auto" w:fill="auto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 w:val="restart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менование органа, принявшего документ</w:t>
            </w:r>
          </w:p>
        </w:tc>
        <w:tc>
          <w:tcPr>
            <w:tcW w:w="1984" w:type="dxa"/>
            <w:gridSpan w:val="8"/>
            <w:vMerge w:val="restart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 документа</w:t>
            </w: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0" w:type="dxa"/>
            <w:gridSpan w:val="14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квизиты документа</w:t>
            </w: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3403" w:type="dxa"/>
            <w:gridSpan w:val="6"/>
            <w:vMerge/>
            <w:shd w:val="clear" w:color="auto" w:fill="auto"/>
          </w:tcPr>
          <w:p w:rsidR="0078616F" w:rsidRPr="00281AC0" w:rsidRDefault="0078616F" w:rsidP="008E2231">
            <w:pPr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14"/>
            <w:vMerge/>
          </w:tcPr>
          <w:p w:rsidR="0078616F" w:rsidRPr="00281AC0" w:rsidRDefault="0078616F" w:rsidP="008E2231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  <w:vMerge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61" w:type="dxa"/>
            <w:gridSpan w:val="9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мер</w:t>
            </w: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rPr>
                <w:rFonts w:cs="Times New Roman"/>
                <w:sz w:val="22"/>
              </w:rPr>
            </w:pP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03" w:type="dxa"/>
            <w:gridSpan w:val="6"/>
            <w:shd w:val="clear" w:color="auto" w:fill="auto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4961" w:type="dxa"/>
            <w:gridSpan w:val="14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984" w:type="dxa"/>
            <w:gridSpan w:val="8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</w:t>
            </w:r>
          </w:p>
        </w:tc>
        <w:tc>
          <w:tcPr>
            <w:tcW w:w="3261" w:type="dxa"/>
            <w:gridSpan w:val="9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559" w:type="dxa"/>
            <w:gridSpan w:val="5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перечне</w:t>
            </w:r>
          </w:p>
        </w:tc>
        <w:tc>
          <w:tcPr>
            <w:tcW w:w="4961" w:type="dxa"/>
            <w:gridSpan w:val="14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6.2020</w:t>
            </w: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-нпа</w:t>
            </w: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616F" w:rsidTr="008E2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7"/>
        </w:trPr>
        <w:tc>
          <w:tcPr>
            <w:tcW w:w="3403" w:type="dxa"/>
            <w:gridSpan w:val="6"/>
            <w:shd w:val="clear" w:color="auto" w:fill="auto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 перечне</w:t>
            </w:r>
          </w:p>
        </w:tc>
        <w:tc>
          <w:tcPr>
            <w:tcW w:w="4961" w:type="dxa"/>
            <w:gridSpan w:val="14"/>
          </w:tcPr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ция сельского поселения Локосово</w:t>
            </w:r>
          </w:p>
          <w:p w:rsidR="0078616F" w:rsidRPr="00281AC0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8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</w:t>
            </w:r>
          </w:p>
        </w:tc>
        <w:tc>
          <w:tcPr>
            <w:tcW w:w="3261" w:type="dxa"/>
            <w:gridSpan w:val="9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6.2020</w:t>
            </w: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gridSpan w:val="5"/>
          </w:tcPr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-нпа</w:t>
            </w:r>
          </w:p>
          <w:p w:rsidR="0078616F" w:rsidRDefault="0078616F" w:rsidP="008E2231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78616F" w:rsidRDefault="0078616F" w:rsidP="0078616F">
      <w:pPr>
        <w:rPr>
          <w:rFonts w:cs="Times New Roman"/>
          <w:sz w:val="22"/>
        </w:rPr>
      </w:pPr>
    </w:p>
    <w:sectPr w:rsidR="0078616F" w:rsidSect="00B712AB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F9" w:rsidRDefault="00A10BF9" w:rsidP="00C81B45">
      <w:r>
        <w:separator/>
      </w:r>
    </w:p>
  </w:endnote>
  <w:endnote w:type="continuationSeparator" w:id="0">
    <w:p w:rsidR="00A10BF9" w:rsidRDefault="00A10BF9" w:rsidP="00C8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F9" w:rsidRDefault="00A10BF9" w:rsidP="00C81B45">
      <w:r>
        <w:separator/>
      </w:r>
    </w:p>
  </w:footnote>
  <w:footnote w:type="continuationSeparator" w:id="0">
    <w:p w:rsidR="00A10BF9" w:rsidRDefault="00A10BF9" w:rsidP="00C81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C17"/>
    <w:multiLevelType w:val="hybridMultilevel"/>
    <w:tmpl w:val="040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598A"/>
    <w:multiLevelType w:val="hybridMultilevel"/>
    <w:tmpl w:val="AD2C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1473B3"/>
    <w:multiLevelType w:val="hybridMultilevel"/>
    <w:tmpl w:val="CC78CDB8"/>
    <w:lvl w:ilvl="0" w:tplc="AA761E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A185689"/>
    <w:multiLevelType w:val="hybridMultilevel"/>
    <w:tmpl w:val="E84A0F22"/>
    <w:lvl w:ilvl="0" w:tplc="8E58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69C4"/>
    <w:rsid w:val="00011D1E"/>
    <w:rsid w:val="00014F84"/>
    <w:rsid w:val="00040F30"/>
    <w:rsid w:val="00041091"/>
    <w:rsid w:val="0004654E"/>
    <w:rsid w:val="000632DE"/>
    <w:rsid w:val="00063812"/>
    <w:rsid w:val="0008487D"/>
    <w:rsid w:val="00090B90"/>
    <w:rsid w:val="000B264F"/>
    <w:rsid w:val="000C0141"/>
    <w:rsid w:val="000C1029"/>
    <w:rsid w:val="000D751C"/>
    <w:rsid w:val="000F2EB6"/>
    <w:rsid w:val="000F4186"/>
    <w:rsid w:val="001228FC"/>
    <w:rsid w:val="0013387B"/>
    <w:rsid w:val="00134389"/>
    <w:rsid w:val="00135711"/>
    <w:rsid w:val="00145A54"/>
    <w:rsid w:val="001569B9"/>
    <w:rsid w:val="00157C6C"/>
    <w:rsid w:val="00162E7E"/>
    <w:rsid w:val="00164CE3"/>
    <w:rsid w:val="0017271F"/>
    <w:rsid w:val="00175929"/>
    <w:rsid w:val="0017737F"/>
    <w:rsid w:val="001A77A8"/>
    <w:rsid w:val="001B2AB1"/>
    <w:rsid w:val="00220D1C"/>
    <w:rsid w:val="0023243C"/>
    <w:rsid w:val="002341E3"/>
    <w:rsid w:val="00263545"/>
    <w:rsid w:val="00263E59"/>
    <w:rsid w:val="00265E63"/>
    <w:rsid w:val="00271A78"/>
    <w:rsid w:val="002744E1"/>
    <w:rsid w:val="00281AC0"/>
    <w:rsid w:val="00284BFA"/>
    <w:rsid w:val="002A76B8"/>
    <w:rsid w:val="002B1C8F"/>
    <w:rsid w:val="002E7F28"/>
    <w:rsid w:val="0031475F"/>
    <w:rsid w:val="00321E42"/>
    <w:rsid w:val="00322CC2"/>
    <w:rsid w:val="00337CB7"/>
    <w:rsid w:val="00341380"/>
    <w:rsid w:val="00341585"/>
    <w:rsid w:val="00364C17"/>
    <w:rsid w:val="00374069"/>
    <w:rsid w:val="00387257"/>
    <w:rsid w:val="003A40F7"/>
    <w:rsid w:val="003A5DDA"/>
    <w:rsid w:val="003B404C"/>
    <w:rsid w:val="003C3A54"/>
    <w:rsid w:val="003D7C25"/>
    <w:rsid w:val="003E3AF7"/>
    <w:rsid w:val="003E4D44"/>
    <w:rsid w:val="003F21F9"/>
    <w:rsid w:val="00410BB2"/>
    <w:rsid w:val="00414AA1"/>
    <w:rsid w:val="00444511"/>
    <w:rsid w:val="00452123"/>
    <w:rsid w:val="00454527"/>
    <w:rsid w:val="004D73D6"/>
    <w:rsid w:val="004E6AA0"/>
    <w:rsid w:val="00506D3E"/>
    <w:rsid w:val="00510D76"/>
    <w:rsid w:val="00512BED"/>
    <w:rsid w:val="005166B5"/>
    <w:rsid w:val="00531CCD"/>
    <w:rsid w:val="00533E82"/>
    <w:rsid w:val="00540BC7"/>
    <w:rsid w:val="005419A7"/>
    <w:rsid w:val="0058647F"/>
    <w:rsid w:val="00586D25"/>
    <w:rsid w:val="005B4687"/>
    <w:rsid w:val="005B6BC0"/>
    <w:rsid w:val="00605E81"/>
    <w:rsid w:val="00614695"/>
    <w:rsid w:val="006348A1"/>
    <w:rsid w:val="00636E0D"/>
    <w:rsid w:val="00650FC8"/>
    <w:rsid w:val="00661D85"/>
    <w:rsid w:val="006967F6"/>
    <w:rsid w:val="006A5983"/>
    <w:rsid w:val="006C6429"/>
    <w:rsid w:val="006C7141"/>
    <w:rsid w:val="006D33EE"/>
    <w:rsid w:val="006F0636"/>
    <w:rsid w:val="007403EA"/>
    <w:rsid w:val="00747385"/>
    <w:rsid w:val="00755D78"/>
    <w:rsid w:val="00757CC4"/>
    <w:rsid w:val="00770652"/>
    <w:rsid w:val="00780B69"/>
    <w:rsid w:val="0078616F"/>
    <w:rsid w:val="0078641C"/>
    <w:rsid w:val="00787B32"/>
    <w:rsid w:val="00791013"/>
    <w:rsid w:val="007A4C20"/>
    <w:rsid w:val="007C30C7"/>
    <w:rsid w:val="007C50F0"/>
    <w:rsid w:val="00807930"/>
    <w:rsid w:val="0081283E"/>
    <w:rsid w:val="00814E63"/>
    <w:rsid w:val="00824E76"/>
    <w:rsid w:val="00846682"/>
    <w:rsid w:val="00856901"/>
    <w:rsid w:val="00874C90"/>
    <w:rsid w:val="008831CA"/>
    <w:rsid w:val="00883334"/>
    <w:rsid w:val="00885AC1"/>
    <w:rsid w:val="008938CB"/>
    <w:rsid w:val="0089496E"/>
    <w:rsid w:val="008A6395"/>
    <w:rsid w:val="008C1ACB"/>
    <w:rsid w:val="008D0742"/>
    <w:rsid w:val="008D0A23"/>
    <w:rsid w:val="008E108E"/>
    <w:rsid w:val="008E2EE3"/>
    <w:rsid w:val="00901544"/>
    <w:rsid w:val="00902770"/>
    <w:rsid w:val="00911FFF"/>
    <w:rsid w:val="00931D09"/>
    <w:rsid w:val="00935CEF"/>
    <w:rsid w:val="009543A1"/>
    <w:rsid w:val="00963392"/>
    <w:rsid w:val="00971717"/>
    <w:rsid w:val="009A55F6"/>
    <w:rsid w:val="009B69C4"/>
    <w:rsid w:val="009C4C0E"/>
    <w:rsid w:val="009D1339"/>
    <w:rsid w:val="00A00A94"/>
    <w:rsid w:val="00A00EC3"/>
    <w:rsid w:val="00A10BF9"/>
    <w:rsid w:val="00A146A2"/>
    <w:rsid w:val="00A356E7"/>
    <w:rsid w:val="00A66CA2"/>
    <w:rsid w:val="00A72B17"/>
    <w:rsid w:val="00A756D5"/>
    <w:rsid w:val="00A75F44"/>
    <w:rsid w:val="00A835B0"/>
    <w:rsid w:val="00AA5ADE"/>
    <w:rsid w:val="00AE16D5"/>
    <w:rsid w:val="00AF6068"/>
    <w:rsid w:val="00B1230F"/>
    <w:rsid w:val="00B15C28"/>
    <w:rsid w:val="00B43374"/>
    <w:rsid w:val="00B712AB"/>
    <w:rsid w:val="00B72430"/>
    <w:rsid w:val="00B7508D"/>
    <w:rsid w:val="00B774CD"/>
    <w:rsid w:val="00BA05A8"/>
    <w:rsid w:val="00BA40A0"/>
    <w:rsid w:val="00BC4D5D"/>
    <w:rsid w:val="00BE041A"/>
    <w:rsid w:val="00BE3D66"/>
    <w:rsid w:val="00C06499"/>
    <w:rsid w:val="00C130F8"/>
    <w:rsid w:val="00C15337"/>
    <w:rsid w:val="00C314E4"/>
    <w:rsid w:val="00C4032B"/>
    <w:rsid w:val="00C50492"/>
    <w:rsid w:val="00C52080"/>
    <w:rsid w:val="00C67517"/>
    <w:rsid w:val="00C7510F"/>
    <w:rsid w:val="00C80264"/>
    <w:rsid w:val="00C8187A"/>
    <w:rsid w:val="00C81B45"/>
    <w:rsid w:val="00C91703"/>
    <w:rsid w:val="00CB06ED"/>
    <w:rsid w:val="00CC6F9F"/>
    <w:rsid w:val="00D12516"/>
    <w:rsid w:val="00D23E64"/>
    <w:rsid w:val="00D30C20"/>
    <w:rsid w:val="00D3560B"/>
    <w:rsid w:val="00D5384A"/>
    <w:rsid w:val="00D65E6A"/>
    <w:rsid w:val="00D87772"/>
    <w:rsid w:val="00DD260A"/>
    <w:rsid w:val="00DE3917"/>
    <w:rsid w:val="00E02537"/>
    <w:rsid w:val="00E451E0"/>
    <w:rsid w:val="00E51784"/>
    <w:rsid w:val="00E56BF0"/>
    <w:rsid w:val="00E617E2"/>
    <w:rsid w:val="00E835E5"/>
    <w:rsid w:val="00EB41E8"/>
    <w:rsid w:val="00EC30A1"/>
    <w:rsid w:val="00EC636B"/>
    <w:rsid w:val="00ED2296"/>
    <w:rsid w:val="00ED37B9"/>
    <w:rsid w:val="00EF51E4"/>
    <w:rsid w:val="00F043DC"/>
    <w:rsid w:val="00F053EE"/>
    <w:rsid w:val="00F11E3B"/>
    <w:rsid w:val="00F21CA2"/>
    <w:rsid w:val="00F37669"/>
    <w:rsid w:val="00F831F9"/>
    <w:rsid w:val="00FB2C3A"/>
    <w:rsid w:val="00FD6D0D"/>
    <w:rsid w:val="00FE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9B69C4"/>
    <w:pPr>
      <w:jc w:val="center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9B69C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E451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D2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41585"/>
    <w:rPr>
      <w:rFonts w:ascii="Calibri" w:eastAsia="Times New Roman" w:hAnsi="Calibri" w:cs="Times New Roman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0410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1091"/>
  </w:style>
  <w:style w:type="paragraph" w:styleId="aa">
    <w:name w:val="List Paragraph"/>
    <w:basedOn w:val="a"/>
    <w:uiPriority w:val="34"/>
    <w:qFormat/>
    <w:rsid w:val="00C6751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43374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81B45"/>
  </w:style>
  <w:style w:type="paragraph" w:styleId="ae">
    <w:name w:val="footer"/>
    <w:basedOn w:val="a"/>
    <w:link w:val="af"/>
    <w:uiPriority w:val="99"/>
    <w:semiHidden/>
    <w:unhideWhenUsed/>
    <w:rsid w:val="00C81B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B45"/>
  </w:style>
  <w:style w:type="character" w:customStyle="1" w:styleId="a7">
    <w:name w:val="Без интервала Знак"/>
    <w:link w:val="a6"/>
    <w:uiPriority w:val="1"/>
    <w:locked/>
    <w:rsid w:val="00263E59"/>
    <w:rPr>
      <w:rFonts w:ascii="Calibri" w:eastAsia="Times New Roman" w:hAnsi="Calibri" w:cs="Times New Roman"/>
      <w:sz w:val="22"/>
    </w:rPr>
  </w:style>
  <w:style w:type="paragraph" w:customStyle="1" w:styleId="HEADERTEXT">
    <w:name w:val=".HEADERTEXT"/>
    <w:uiPriority w:val="99"/>
    <w:rsid w:val="000F2EB6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kosovo.ru/deyatelnost/predprinima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kosovo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144A-9433-4E0F-A5AD-2BC4EA4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Локосово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06</cp:revision>
  <cp:lastPrinted>2020-08-14T09:43:00Z</cp:lastPrinted>
  <dcterms:created xsi:type="dcterms:W3CDTF">2014-06-05T10:02:00Z</dcterms:created>
  <dcterms:modified xsi:type="dcterms:W3CDTF">2020-08-14T09:46:00Z</dcterms:modified>
</cp:coreProperties>
</file>